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471" w:rsidRPr="00BA4660" w:rsidRDefault="00B01DD7" w:rsidP="00B01DD7">
      <w:pPr>
        <w:jc w:val="center"/>
        <w:rPr>
          <w:rFonts w:ascii="Gill Sans Ultra Bold Condensed" w:hAnsi="Gill Sans Ultra Bold Condensed" w:cs="Times New Roman"/>
          <w:sz w:val="160"/>
        </w:rPr>
      </w:pPr>
      <w:r w:rsidRPr="00BA4660">
        <w:rPr>
          <w:rFonts w:ascii="Gill Sans Ultra Bold Condensed" w:hAnsi="Gill Sans Ultra Bold Condensed" w:cs="Times New Roman"/>
          <w:sz w:val="160"/>
        </w:rPr>
        <w:t xml:space="preserve">ZÁŘÍ </w:t>
      </w:r>
    </w:p>
    <w:p w:rsidR="00B01DD7" w:rsidRPr="00BA4660" w:rsidRDefault="00407E40" w:rsidP="00BA4660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4</w:t>
      </w:r>
      <w:r w:rsidR="00B671C2">
        <w:rPr>
          <w:rFonts w:ascii="Times New Roman" w:hAnsi="Times New Roman" w:cs="Times New Roman"/>
          <w:b/>
          <w:sz w:val="40"/>
        </w:rPr>
        <w:t>. 9. 2023</w:t>
      </w:r>
      <w:r w:rsidR="00BA4660" w:rsidRPr="00BA4660">
        <w:rPr>
          <w:rFonts w:ascii="Times New Roman" w:hAnsi="Times New Roman" w:cs="Times New Roman"/>
          <w:b/>
          <w:sz w:val="40"/>
        </w:rPr>
        <w:t xml:space="preserve"> </w:t>
      </w:r>
    </w:p>
    <w:p w:rsidR="00BA4660" w:rsidRPr="00BA4660" w:rsidRDefault="00BA4660" w:rsidP="00BA4660">
      <w:pPr>
        <w:spacing w:after="0"/>
        <w:jc w:val="center"/>
        <w:rPr>
          <w:rFonts w:ascii="Times New Roman" w:hAnsi="Times New Roman" w:cs="Times New Roman"/>
          <w:sz w:val="40"/>
        </w:rPr>
      </w:pPr>
      <w:r w:rsidRPr="00BA4660">
        <w:rPr>
          <w:rFonts w:ascii="Times New Roman" w:hAnsi="Times New Roman" w:cs="Times New Roman"/>
          <w:sz w:val="40"/>
        </w:rPr>
        <w:t xml:space="preserve">- zahájení školního roku </w:t>
      </w:r>
    </w:p>
    <w:p w:rsidR="00BA4660" w:rsidRPr="00BA4660" w:rsidRDefault="00BA4660" w:rsidP="00BA4660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BA4660" w:rsidRPr="00BA4660" w:rsidRDefault="00B671C2" w:rsidP="00BA4660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5. 9. 2023</w:t>
      </w:r>
    </w:p>
    <w:p w:rsidR="00BA4660" w:rsidRPr="00BA4660" w:rsidRDefault="00BA4660" w:rsidP="00BA4660">
      <w:pPr>
        <w:spacing w:after="0"/>
        <w:jc w:val="center"/>
        <w:rPr>
          <w:rFonts w:ascii="Times New Roman" w:hAnsi="Times New Roman" w:cs="Times New Roman"/>
          <w:sz w:val="40"/>
        </w:rPr>
      </w:pPr>
      <w:r w:rsidRPr="00BA4660">
        <w:rPr>
          <w:rFonts w:ascii="Times New Roman" w:hAnsi="Times New Roman" w:cs="Times New Roman"/>
          <w:sz w:val="40"/>
        </w:rPr>
        <w:t xml:space="preserve">- poučení o bezpečném chování ve škole </w:t>
      </w:r>
    </w:p>
    <w:p w:rsidR="00BA4660" w:rsidRDefault="00BA4660" w:rsidP="00BA4660">
      <w:pPr>
        <w:spacing w:after="0"/>
        <w:jc w:val="center"/>
        <w:rPr>
          <w:rFonts w:ascii="Times New Roman" w:hAnsi="Times New Roman" w:cs="Times New Roman"/>
          <w:sz w:val="40"/>
        </w:rPr>
      </w:pPr>
      <w:r w:rsidRPr="00BA4660">
        <w:rPr>
          <w:rFonts w:ascii="Times New Roman" w:hAnsi="Times New Roman" w:cs="Times New Roman"/>
          <w:sz w:val="40"/>
        </w:rPr>
        <w:t xml:space="preserve">- seznámení se školním řádem </w:t>
      </w:r>
    </w:p>
    <w:p w:rsidR="00E53E80" w:rsidRDefault="00E53E80" w:rsidP="00BA4660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E53E80" w:rsidRPr="00E53E80" w:rsidRDefault="000D1A8D" w:rsidP="00BA4660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14</w:t>
      </w:r>
      <w:r w:rsidR="00B671C2">
        <w:rPr>
          <w:rFonts w:ascii="Times New Roman" w:hAnsi="Times New Roman" w:cs="Times New Roman"/>
          <w:b/>
          <w:sz w:val="40"/>
        </w:rPr>
        <w:t>. 9. 2023</w:t>
      </w:r>
    </w:p>
    <w:p w:rsidR="00E53E80" w:rsidRDefault="00E53E80" w:rsidP="00BA4660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- informační schůzka pro rodiče </w:t>
      </w:r>
    </w:p>
    <w:p w:rsidR="00B671C2" w:rsidRDefault="00B671C2" w:rsidP="00BA4660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B671C2" w:rsidRPr="00B671C2" w:rsidRDefault="00B671C2" w:rsidP="00BA4660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B671C2">
        <w:rPr>
          <w:rFonts w:ascii="Times New Roman" w:hAnsi="Times New Roman" w:cs="Times New Roman"/>
          <w:b/>
          <w:sz w:val="40"/>
        </w:rPr>
        <w:t>28. 9. 2023</w:t>
      </w:r>
    </w:p>
    <w:p w:rsidR="00B671C2" w:rsidRDefault="00B671C2" w:rsidP="00BA4660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- státní svátek </w:t>
      </w:r>
    </w:p>
    <w:p w:rsidR="00B671C2" w:rsidRDefault="00B671C2" w:rsidP="00BA4660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B671C2" w:rsidRDefault="00B671C2" w:rsidP="00BA4660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B671C2">
        <w:rPr>
          <w:rFonts w:ascii="Times New Roman" w:hAnsi="Times New Roman" w:cs="Times New Roman"/>
          <w:b/>
          <w:sz w:val="40"/>
        </w:rPr>
        <w:t xml:space="preserve">29. 9. </w:t>
      </w:r>
      <w:proofErr w:type="gramStart"/>
      <w:r w:rsidRPr="00B671C2">
        <w:rPr>
          <w:rFonts w:ascii="Times New Roman" w:hAnsi="Times New Roman" w:cs="Times New Roman"/>
          <w:b/>
          <w:sz w:val="40"/>
        </w:rPr>
        <w:t>2023</w:t>
      </w:r>
      <w:r w:rsidR="00EF0BF2">
        <w:rPr>
          <w:rFonts w:ascii="Times New Roman" w:hAnsi="Times New Roman" w:cs="Times New Roman"/>
          <w:b/>
          <w:sz w:val="40"/>
        </w:rPr>
        <w:t xml:space="preserve"> ?</w:t>
      </w:r>
      <w:proofErr w:type="gramEnd"/>
    </w:p>
    <w:p w:rsidR="00B671C2" w:rsidRPr="00B671C2" w:rsidRDefault="00B671C2" w:rsidP="00BA4660">
      <w:pPr>
        <w:spacing w:after="0"/>
        <w:jc w:val="center"/>
        <w:rPr>
          <w:rFonts w:ascii="Times New Roman" w:hAnsi="Times New Roman" w:cs="Times New Roman"/>
          <w:sz w:val="40"/>
        </w:rPr>
      </w:pPr>
      <w:r w:rsidRPr="00B671C2">
        <w:rPr>
          <w:rFonts w:ascii="Times New Roman" w:hAnsi="Times New Roman" w:cs="Times New Roman"/>
          <w:sz w:val="40"/>
        </w:rPr>
        <w:t>- ředitelské volno</w:t>
      </w:r>
    </w:p>
    <w:p w:rsidR="00BA4660" w:rsidRPr="00BA4660" w:rsidRDefault="00BA4660" w:rsidP="002F297E">
      <w:pPr>
        <w:spacing w:after="0"/>
        <w:rPr>
          <w:rFonts w:ascii="Times New Roman" w:hAnsi="Times New Roman" w:cs="Times New Roman"/>
          <w:sz w:val="40"/>
        </w:rPr>
      </w:pPr>
    </w:p>
    <w:p w:rsidR="00B03960" w:rsidRPr="00BA4660" w:rsidRDefault="00BA4660" w:rsidP="00B03960">
      <w:pPr>
        <w:spacing w:after="0"/>
        <w:jc w:val="center"/>
        <w:rPr>
          <w:rFonts w:ascii="Times New Roman" w:hAnsi="Times New Roman" w:cs="Times New Roman"/>
          <w:sz w:val="40"/>
        </w:rPr>
      </w:pPr>
      <w:r w:rsidRPr="00BA4660">
        <w:rPr>
          <w:rFonts w:ascii="Times New Roman" w:hAnsi="Times New Roman" w:cs="Times New Roman"/>
          <w:sz w:val="40"/>
        </w:rPr>
        <w:t xml:space="preserve">- podzimní vycházka </w:t>
      </w:r>
    </w:p>
    <w:p w:rsidR="005629D7" w:rsidRPr="005629D7" w:rsidRDefault="005629D7" w:rsidP="005629D7">
      <w:pPr>
        <w:jc w:val="center"/>
        <w:rPr>
          <w:rFonts w:ascii="Gill Sans Ultra Bold Condensed" w:hAnsi="Gill Sans Ultra Bold Condensed" w:cs="Times New Roman"/>
          <w:sz w:val="160"/>
        </w:rPr>
      </w:pPr>
      <w:r>
        <w:rPr>
          <w:rFonts w:ascii="Gill Sans Ultra Bold Condensed" w:hAnsi="Gill Sans Ultra Bold Condensed" w:cs="Times New Roman"/>
          <w:sz w:val="160"/>
        </w:rPr>
        <w:lastRenderedPageBreak/>
        <w:t xml:space="preserve">ŘÍJEN </w:t>
      </w:r>
      <w:r w:rsidRPr="00BA4660">
        <w:rPr>
          <w:rFonts w:ascii="Gill Sans Ultra Bold Condensed" w:hAnsi="Gill Sans Ultra Bold Condensed" w:cs="Times New Roman"/>
          <w:sz w:val="160"/>
        </w:rPr>
        <w:t xml:space="preserve"> </w:t>
      </w:r>
    </w:p>
    <w:p w:rsidR="00DC2D75" w:rsidRPr="00EF0BF2" w:rsidRDefault="00DC2D75" w:rsidP="00BA4660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EF0BF2">
        <w:rPr>
          <w:rFonts w:ascii="Times New Roman" w:hAnsi="Times New Roman" w:cs="Times New Roman"/>
          <w:b/>
          <w:sz w:val="40"/>
        </w:rPr>
        <w:t>6. 10. 2023</w:t>
      </w:r>
    </w:p>
    <w:p w:rsidR="00DC2D75" w:rsidRDefault="00DC2D75" w:rsidP="00BA4660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- </w:t>
      </w:r>
      <w:r w:rsidR="00EF0BF2">
        <w:rPr>
          <w:rFonts w:ascii="Times New Roman" w:hAnsi="Times New Roman" w:cs="Times New Roman"/>
          <w:sz w:val="40"/>
        </w:rPr>
        <w:t xml:space="preserve">dopoledne s ornitologem </w:t>
      </w:r>
    </w:p>
    <w:p w:rsidR="00DC2D75" w:rsidRDefault="00DC2D75" w:rsidP="00BA4660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5629D7" w:rsidRDefault="005629D7" w:rsidP="00BA4660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- soutěž školy výroba draků </w:t>
      </w:r>
    </w:p>
    <w:p w:rsidR="00B03960" w:rsidRDefault="00B03960" w:rsidP="00B03960">
      <w:pPr>
        <w:spacing w:after="0"/>
        <w:rPr>
          <w:rFonts w:ascii="Times New Roman" w:hAnsi="Times New Roman" w:cs="Times New Roman"/>
          <w:sz w:val="40"/>
        </w:rPr>
      </w:pPr>
    </w:p>
    <w:p w:rsidR="005629D7" w:rsidRDefault="005629D7" w:rsidP="00BA4660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- Drakiáda</w:t>
      </w:r>
    </w:p>
    <w:p w:rsidR="005629D7" w:rsidRDefault="005629D7" w:rsidP="00B03960">
      <w:pPr>
        <w:spacing w:after="0"/>
        <w:rPr>
          <w:rFonts w:ascii="Times New Roman" w:hAnsi="Times New Roman" w:cs="Times New Roman"/>
          <w:sz w:val="40"/>
        </w:rPr>
      </w:pPr>
    </w:p>
    <w:p w:rsidR="005629D7" w:rsidRPr="005629D7" w:rsidRDefault="00B671C2" w:rsidP="00BA4660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26. 10. – 27. 10. 2023</w:t>
      </w:r>
    </w:p>
    <w:p w:rsidR="00B03960" w:rsidRDefault="005629D7" w:rsidP="00B03960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- podzimní prázdniny </w:t>
      </w:r>
    </w:p>
    <w:p w:rsidR="00B03960" w:rsidRDefault="00B03960" w:rsidP="00B03960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B03960" w:rsidRDefault="00B03960" w:rsidP="00B03960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B03960" w:rsidRDefault="00B03960" w:rsidP="00B03960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4F7A63" w:rsidRDefault="004F7A63" w:rsidP="00B03960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4F7A63" w:rsidRDefault="004F7A63" w:rsidP="00B671C2">
      <w:pPr>
        <w:spacing w:after="0"/>
        <w:rPr>
          <w:rFonts w:ascii="Times New Roman" w:hAnsi="Times New Roman" w:cs="Times New Roman"/>
          <w:sz w:val="40"/>
        </w:rPr>
      </w:pPr>
    </w:p>
    <w:p w:rsidR="00B671C2" w:rsidRDefault="00B671C2" w:rsidP="00B671C2">
      <w:pPr>
        <w:spacing w:after="0"/>
        <w:rPr>
          <w:rFonts w:ascii="Times New Roman" w:hAnsi="Times New Roman" w:cs="Times New Roman"/>
          <w:sz w:val="40"/>
        </w:rPr>
      </w:pPr>
    </w:p>
    <w:p w:rsidR="00B671C2" w:rsidRDefault="00B671C2" w:rsidP="00B671C2">
      <w:pPr>
        <w:spacing w:after="0"/>
        <w:rPr>
          <w:rFonts w:ascii="Times New Roman" w:hAnsi="Times New Roman" w:cs="Times New Roman"/>
          <w:sz w:val="40"/>
        </w:rPr>
      </w:pPr>
    </w:p>
    <w:p w:rsidR="004F7A63" w:rsidRPr="00B03960" w:rsidRDefault="004F7A63" w:rsidP="00B03960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5629D7" w:rsidRPr="005629D7" w:rsidRDefault="005629D7" w:rsidP="005629D7">
      <w:pPr>
        <w:jc w:val="center"/>
        <w:rPr>
          <w:rFonts w:ascii="Gill Sans Ultra Bold Condensed" w:hAnsi="Gill Sans Ultra Bold Condensed" w:cs="Times New Roman"/>
          <w:sz w:val="160"/>
        </w:rPr>
      </w:pPr>
      <w:r>
        <w:rPr>
          <w:rFonts w:ascii="Gill Sans Ultra Bold Condensed" w:hAnsi="Gill Sans Ultra Bold Condensed" w:cs="Times New Roman"/>
          <w:sz w:val="160"/>
        </w:rPr>
        <w:lastRenderedPageBreak/>
        <w:t xml:space="preserve">LISTOPAD </w:t>
      </w:r>
      <w:r w:rsidRPr="00BA4660">
        <w:rPr>
          <w:rFonts w:ascii="Gill Sans Ultra Bold Condensed" w:hAnsi="Gill Sans Ultra Bold Condensed" w:cs="Times New Roman"/>
          <w:sz w:val="160"/>
        </w:rPr>
        <w:t xml:space="preserve"> </w:t>
      </w:r>
    </w:p>
    <w:p w:rsidR="005629D7" w:rsidRPr="005629D7" w:rsidRDefault="00B671C2" w:rsidP="00BA4660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2. 11. 2023</w:t>
      </w:r>
    </w:p>
    <w:p w:rsidR="00E53E80" w:rsidRDefault="005629D7" w:rsidP="00BA4660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- návštěva obecního hřbitova </w:t>
      </w:r>
    </w:p>
    <w:p w:rsidR="005629D7" w:rsidRDefault="005629D7" w:rsidP="00BA4660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uctění památky zesnulých</w:t>
      </w:r>
    </w:p>
    <w:p w:rsidR="00036F91" w:rsidRDefault="00036F91" w:rsidP="00BA4660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036F91" w:rsidRDefault="00036F91" w:rsidP="00BA4660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- </w:t>
      </w:r>
      <w:r w:rsidR="003F76FD">
        <w:rPr>
          <w:rFonts w:ascii="Times New Roman" w:hAnsi="Times New Roman" w:cs="Times New Roman"/>
          <w:sz w:val="40"/>
        </w:rPr>
        <w:t xml:space="preserve">taneční soutěž </w:t>
      </w:r>
    </w:p>
    <w:p w:rsidR="00B671C2" w:rsidRDefault="00B671C2" w:rsidP="00BA4660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B671C2" w:rsidRPr="00B671C2" w:rsidRDefault="00B671C2" w:rsidP="00BA4660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B671C2">
        <w:rPr>
          <w:rFonts w:ascii="Times New Roman" w:hAnsi="Times New Roman" w:cs="Times New Roman"/>
          <w:b/>
          <w:sz w:val="40"/>
        </w:rPr>
        <w:t>17. 11. 2023</w:t>
      </w:r>
    </w:p>
    <w:p w:rsidR="00827D91" w:rsidRDefault="00B671C2" w:rsidP="00BA4660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- státní svátek</w:t>
      </w:r>
    </w:p>
    <w:p w:rsidR="00827D91" w:rsidRDefault="00827D91" w:rsidP="00BA4660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827D91" w:rsidRPr="00827D91" w:rsidRDefault="00827D91" w:rsidP="00BA4660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827D91">
        <w:rPr>
          <w:rFonts w:ascii="Times New Roman" w:hAnsi="Times New Roman" w:cs="Times New Roman"/>
          <w:b/>
          <w:sz w:val="40"/>
        </w:rPr>
        <w:t>30. 11. 2023</w:t>
      </w:r>
    </w:p>
    <w:p w:rsidR="00B671C2" w:rsidRDefault="00827D91" w:rsidP="00827D91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- rozsvícení vánočního stromečku u obecního úřadu</w:t>
      </w:r>
      <w:r w:rsidR="00B671C2">
        <w:rPr>
          <w:rFonts w:ascii="Times New Roman" w:hAnsi="Times New Roman" w:cs="Times New Roman"/>
          <w:sz w:val="40"/>
        </w:rPr>
        <w:t xml:space="preserve"> </w:t>
      </w:r>
    </w:p>
    <w:p w:rsidR="00827D91" w:rsidRDefault="00827D91" w:rsidP="00827D91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827D91" w:rsidRDefault="00827D91" w:rsidP="00827D91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827D91" w:rsidRPr="00827D91" w:rsidRDefault="00827D91" w:rsidP="00827D91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CC318B" w:rsidRPr="00827D91" w:rsidRDefault="005629D7" w:rsidP="00827D91">
      <w:pPr>
        <w:jc w:val="center"/>
        <w:rPr>
          <w:rFonts w:ascii="Gill Sans Ultra Bold Condensed" w:hAnsi="Gill Sans Ultra Bold Condensed" w:cs="Times New Roman"/>
          <w:sz w:val="160"/>
        </w:rPr>
      </w:pPr>
      <w:r>
        <w:rPr>
          <w:rFonts w:ascii="Gill Sans Ultra Bold Condensed" w:hAnsi="Gill Sans Ultra Bold Condensed" w:cs="Times New Roman"/>
          <w:sz w:val="160"/>
        </w:rPr>
        <w:lastRenderedPageBreak/>
        <w:t xml:space="preserve">PROSINEC </w:t>
      </w:r>
    </w:p>
    <w:p w:rsidR="00BA4660" w:rsidRPr="005629D7" w:rsidRDefault="00CC318B" w:rsidP="00BA4660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5</w:t>
      </w:r>
      <w:r w:rsidR="005629D7" w:rsidRPr="005629D7">
        <w:rPr>
          <w:rFonts w:ascii="Times New Roman" w:hAnsi="Times New Roman" w:cs="Times New Roman"/>
          <w:b/>
          <w:sz w:val="40"/>
        </w:rPr>
        <w:t xml:space="preserve">. </w:t>
      </w:r>
      <w:r w:rsidR="00827D91">
        <w:rPr>
          <w:rFonts w:ascii="Times New Roman" w:hAnsi="Times New Roman" w:cs="Times New Roman"/>
          <w:b/>
          <w:sz w:val="40"/>
        </w:rPr>
        <w:t>12. 2023</w:t>
      </w:r>
    </w:p>
    <w:p w:rsidR="005629D7" w:rsidRDefault="005629D7" w:rsidP="00BA4660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- mikulášská nadílka </w:t>
      </w:r>
    </w:p>
    <w:p w:rsidR="005629D7" w:rsidRDefault="005629D7" w:rsidP="00BA4660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827D91" w:rsidRDefault="005629D7" w:rsidP="00827D91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- adventní pondělky </w:t>
      </w:r>
    </w:p>
    <w:p w:rsidR="005629D7" w:rsidRDefault="005629D7" w:rsidP="00BA4660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5629D7" w:rsidRDefault="005629D7" w:rsidP="00BA4660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- vánoční zvyky a tradice </w:t>
      </w:r>
    </w:p>
    <w:p w:rsidR="005629D7" w:rsidRDefault="005629D7" w:rsidP="00BA4660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5629D7" w:rsidRPr="005629D7" w:rsidRDefault="00827D91" w:rsidP="00BA4660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23. 12. 2023 – 2</w:t>
      </w:r>
      <w:r w:rsidR="00CC318B">
        <w:rPr>
          <w:rFonts w:ascii="Times New Roman" w:hAnsi="Times New Roman" w:cs="Times New Roman"/>
          <w:b/>
          <w:sz w:val="40"/>
        </w:rPr>
        <w:t>. 1</w:t>
      </w:r>
      <w:r>
        <w:rPr>
          <w:rFonts w:ascii="Times New Roman" w:hAnsi="Times New Roman" w:cs="Times New Roman"/>
          <w:b/>
          <w:sz w:val="40"/>
        </w:rPr>
        <w:t>. 2024</w:t>
      </w:r>
    </w:p>
    <w:p w:rsidR="005629D7" w:rsidRDefault="005629D7" w:rsidP="00BA4660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- vánoční prázdniny </w:t>
      </w:r>
    </w:p>
    <w:p w:rsidR="005629D7" w:rsidRDefault="005629D7" w:rsidP="00BA4660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CE4AEF" w:rsidRDefault="00CE4AEF" w:rsidP="00036F91">
      <w:pPr>
        <w:spacing w:after="0"/>
        <w:rPr>
          <w:rFonts w:ascii="Times New Roman" w:hAnsi="Times New Roman" w:cs="Times New Roman"/>
          <w:sz w:val="40"/>
        </w:rPr>
      </w:pPr>
    </w:p>
    <w:p w:rsidR="004F7A63" w:rsidRDefault="004F7A63" w:rsidP="00827D91">
      <w:pPr>
        <w:rPr>
          <w:rFonts w:ascii="Gill Sans Ultra Bold Condensed" w:hAnsi="Gill Sans Ultra Bold Condensed" w:cs="Times New Roman"/>
          <w:sz w:val="160"/>
        </w:rPr>
      </w:pPr>
    </w:p>
    <w:p w:rsidR="00CE4AEF" w:rsidRPr="005629D7" w:rsidRDefault="00CE4AEF" w:rsidP="00CE4AEF">
      <w:pPr>
        <w:jc w:val="center"/>
        <w:rPr>
          <w:rFonts w:ascii="Gill Sans Ultra Bold Condensed" w:hAnsi="Gill Sans Ultra Bold Condensed" w:cs="Times New Roman"/>
          <w:sz w:val="160"/>
        </w:rPr>
      </w:pPr>
      <w:r>
        <w:rPr>
          <w:rFonts w:ascii="Gill Sans Ultra Bold Condensed" w:hAnsi="Gill Sans Ultra Bold Condensed" w:cs="Times New Roman"/>
          <w:sz w:val="160"/>
        </w:rPr>
        <w:lastRenderedPageBreak/>
        <w:t xml:space="preserve">LEDEN </w:t>
      </w:r>
      <w:r w:rsidRPr="00BA4660">
        <w:rPr>
          <w:rFonts w:ascii="Gill Sans Ultra Bold Condensed" w:hAnsi="Gill Sans Ultra Bold Condensed" w:cs="Times New Roman"/>
          <w:sz w:val="160"/>
        </w:rPr>
        <w:t xml:space="preserve"> </w:t>
      </w:r>
    </w:p>
    <w:p w:rsidR="00CE4AEF" w:rsidRPr="00CE4AEF" w:rsidRDefault="00827D91" w:rsidP="00BA4660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31. 1. 2024</w:t>
      </w:r>
    </w:p>
    <w:p w:rsidR="00CE4AEF" w:rsidRDefault="00CE4AEF" w:rsidP="00BA4660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- vydání vysvědčení</w:t>
      </w:r>
    </w:p>
    <w:p w:rsidR="00EF0BF2" w:rsidRDefault="00EF0BF2" w:rsidP="00BA4660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EF0BF2" w:rsidRDefault="00EF0BF2" w:rsidP="00BA4660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- </w:t>
      </w:r>
      <w:r w:rsidR="001252C1">
        <w:rPr>
          <w:rFonts w:ascii="Times New Roman" w:hAnsi="Times New Roman" w:cs="Times New Roman"/>
          <w:sz w:val="40"/>
        </w:rPr>
        <w:t>beseda s pracovníkem záchranné služby</w:t>
      </w:r>
    </w:p>
    <w:p w:rsidR="003F76FD" w:rsidRDefault="003F76FD" w:rsidP="00BA4660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3F76FD" w:rsidRDefault="003F76FD" w:rsidP="00BA4660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- pěvecká soutěž </w:t>
      </w:r>
    </w:p>
    <w:p w:rsidR="004F7A63" w:rsidRDefault="004F7A63" w:rsidP="00BA4660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4F7A63" w:rsidRDefault="004F7A63" w:rsidP="00BA4660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4F7A63" w:rsidRDefault="004F7A63" w:rsidP="00BA4660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CE4AEF" w:rsidRDefault="00CE4AEF" w:rsidP="00BA4660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4F7A63" w:rsidRPr="001252C1" w:rsidRDefault="00CE4AEF" w:rsidP="001252C1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</w:t>
      </w:r>
    </w:p>
    <w:p w:rsidR="00827D91" w:rsidRDefault="00827D91" w:rsidP="006623B1">
      <w:pPr>
        <w:jc w:val="center"/>
        <w:rPr>
          <w:rFonts w:ascii="Gill Sans Ultra Bold Condensed" w:hAnsi="Gill Sans Ultra Bold Condensed" w:cs="Times New Roman"/>
          <w:sz w:val="160"/>
        </w:rPr>
      </w:pPr>
    </w:p>
    <w:p w:rsidR="00CE4AEF" w:rsidRPr="006623B1" w:rsidRDefault="006623B1" w:rsidP="006623B1">
      <w:pPr>
        <w:jc w:val="center"/>
        <w:rPr>
          <w:rFonts w:ascii="Gill Sans Ultra Bold Condensed" w:hAnsi="Gill Sans Ultra Bold Condensed" w:cs="Times New Roman"/>
          <w:sz w:val="160"/>
        </w:rPr>
      </w:pPr>
      <w:r>
        <w:rPr>
          <w:rFonts w:ascii="Gill Sans Ultra Bold Condensed" w:hAnsi="Gill Sans Ultra Bold Condensed" w:cs="Times New Roman"/>
          <w:sz w:val="160"/>
        </w:rPr>
        <w:lastRenderedPageBreak/>
        <w:t>ÚNOR</w:t>
      </w:r>
      <w:r w:rsidR="00CE4AEF">
        <w:rPr>
          <w:rFonts w:ascii="Gill Sans Ultra Bold Condensed" w:hAnsi="Gill Sans Ultra Bold Condensed" w:cs="Times New Roman"/>
          <w:sz w:val="160"/>
        </w:rPr>
        <w:t xml:space="preserve"> </w:t>
      </w:r>
      <w:r w:rsidR="00CE4AEF" w:rsidRPr="00BA4660">
        <w:rPr>
          <w:rFonts w:ascii="Gill Sans Ultra Bold Condensed" w:hAnsi="Gill Sans Ultra Bold Condensed" w:cs="Times New Roman"/>
          <w:sz w:val="160"/>
        </w:rPr>
        <w:t xml:space="preserve"> </w:t>
      </w:r>
    </w:p>
    <w:p w:rsidR="00CE4AEF" w:rsidRPr="00CE4AEF" w:rsidRDefault="00827D91" w:rsidP="00BA4660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2. 2. 2024</w:t>
      </w:r>
    </w:p>
    <w:p w:rsidR="00CE4AEF" w:rsidRDefault="00CE4AEF" w:rsidP="00BA4660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- pololetní prázdniny </w:t>
      </w:r>
    </w:p>
    <w:p w:rsidR="00CE4AEF" w:rsidRDefault="00CE4AEF" w:rsidP="00BA4660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CE4AEF" w:rsidRDefault="00CE4AEF" w:rsidP="00BA4660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- recitační soutěž, třídní kolo</w:t>
      </w:r>
    </w:p>
    <w:p w:rsidR="00CE4AEF" w:rsidRDefault="00CE4AEF" w:rsidP="00BA4660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6623B1" w:rsidRPr="000A6FE1" w:rsidRDefault="00827D91" w:rsidP="006623B1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19. 2. – 25. 2. 2024</w:t>
      </w:r>
    </w:p>
    <w:p w:rsidR="006623B1" w:rsidRDefault="006623B1" w:rsidP="00036F91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- jarní prázdniny </w:t>
      </w:r>
    </w:p>
    <w:p w:rsidR="00B03960" w:rsidRDefault="00B03960" w:rsidP="00036F91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B03960" w:rsidRDefault="00B03960" w:rsidP="00827D91">
      <w:pPr>
        <w:spacing w:after="0"/>
        <w:rPr>
          <w:rFonts w:ascii="Times New Roman" w:hAnsi="Times New Roman" w:cs="Times New Roman"/>
          <w:sz w:val="40"/>
        </w:rPr>
      </w:pPr>
    </w:p>
    <w:p w:rsidR="00827D91" w:rsidRDefault="00827D91" w:rsidP="00827D91">
      <w:pPr>
        <w:spacing w:after="0"/>
        <w:rPr>
          <w:rFonts w:ascii="Times New Roman" w:hAnsi="Times New Roman" w:cs="Times New Roman"/>
          <w:sz w:val="40"/>
        </w:rPr>
      </w:pPr>
    </w:p>
    <w:p w:rsidR="00827D91" w:rsidRDefault="00827D91" w:rsidP="00827D91">
      <w:pPr>
        <w:spacing w:after="0"/>
        <w:rPr>
          <w:rFonts w:ascii="Times New Roman" w:hAnsi="Times New Roman" w:cs="Times New Roman"/>
          <w:sz w:val="40"/>
        </w:rPr>
      </w:pPr>
    </w:p>
    <w:p w:rsidR="00827D91" w:rsidRDefault="00827D91" w:rsidP="00827D91">
      <w:pPr>
        <w:spacing w:after="0"/>
        <w:rPr>
          <w:rFonts w:ascii="Times New Roman" w:hAnsi="Times New Roman" w:cs="Times New Roman"/>
          <w:sz w:val="40"/>
        </w:rPr>
      </w:pPr>
    </w:p>
    <w:p w:rsidR="004F7A63" w:rsidRDefault="004F7A63" w:rsidP="004F7A63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4F7A63" w:rsidRPr="004F7A63" w:rsidRDefault="004F7A63" w:rsidP="004F7A63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CE4AEF" w:rsidRPr="006623B1" w:rsidRDefault="000A6FE1" w:rsidP="006623B1">
      <w:pPr>
        <w:jc w:val="center"/>
        <w:rPr>
          <w:rFonts w:ascii="Gill Sans Ultra Bold Condensed" w:hAnsi="Gill Sans Ultra Bold Condensed" w:cs="Times New Roman"/>
          <w:sz w:val="160"/>
        </w:rPr>
      </w:pPr>
      <w:r>
        <w:rPr>
          <w:rFonts w:ascii="Gill Sans Ultra Bold Condensed" w:hAnsi="Gill Sans Ultra Bold Condensed" w:cs="Times New Roman"/>
          <w:sz w:val="160"/>
        </w:rPr>
        <w:lastRenderedPageBreak/>
        <w:t xml:space="preserve">BŘEZEN </w:t>
      </w:r>
      <w:r w:rsidRPr="00BA4660">
        <w:rPr>
          <w:rFonts w:ascii="Gill Sans Ultra Bold Condensed" w:hAnsi="Gill Sans Ultra Bold Condensed" w:cs="Times New Roman"/>
          <w:sz w:val="160"/>
        </w:rPr>
        <w:t xml:space="preserve"> </w:t>
      </w:r>
    </w:p>
    <w:p w:rsidR="00CE4AEF" w:rsidRPr="000A6FE1" w:rsidRDefault="00827D91" w:rsidP="00BA4660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21. 3. 2024</w:t>
      </w:r>
    </w:p>
    <w:p w:rsidR="00CE4AEF" w:rsidRDefault="00CE4AEF" w:rsidP="00BA4660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- vítání jara </w:t>
      </w:r>
    </w:p>
    <w:p w:rsidR="00CE4AEF" w:rsidRDefault="00CE4AEF" w:rsidP="00BA4660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D3509D" w:rsidRDefault="00D3509D" w:rsidP="00BA4660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- návštěva obecní knihovny </w:t>
      </w:r>
    </w:p>
    <w:p w:rsidR="00D3509D" w:rsidRDefault="00D3509D" w:rsidP="00BA4660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CE4AEF" w:rsidRDefault="000A6FE1" w:rsidP="00BA4660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- začátek plaveckého výcviku</w:t>
      </w:r>
    </w:p>
    <w:p w:rsidR="00EF0BF2" w:rsidRDefault="00EF0BF2" w:rsidP="00BA4660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EF0BF2" w:rsidRDefault="00EF0BF2" w:rsidP="00BA4660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- velikonoční dílna </w:t>
      </w:r>
    </w:p>
    <w:p w:rsidR="004F7A63" w:rsidRDefault="004F7A63" w:rsidP="00BA4660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8B7E16" w:rsidRPr="000A6FE1" w:rsidRDefault="008B7E16" w:rsidP="008B7E16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28. 3</w:t>
      </w:r>
      <w:r>
        <w:rPr>
          <w:rFonts w:ascii="Times New Roman" w:hAnsi="Times New Roman" w:cs="Times New Roman"/>
          <w:b/>
          <w:sz w:val="40"/>
        </w:rPr>
        <w:t xml:space="preserve">. </w:t>
      </w:r>
      <w:r>
        <w:rPr>
          <w:rFonts w:ascii="Times New Roman" w:hAnsi="Times New Roman" w:cs="Times New Roman"/>
          <w:b/>
          <w:sz w:val="40"/>
        </w:rPr>
        <w:t>– 1. 4. 2024</w:t>
      </w:r>
    </w:p>
    <w:p w:rsidR="008B7E16" w:rsidRDefault="008B7E16" w:rsidP="008B7E16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- velikonoční prázdniny </w:t>
      </w:r>
    </w:p>
    <w:p w:rsidR="000A6FE1" w:rsidRDefault="000A6FE1" w:rsidP="00BA4660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0A6FE1" w:rsidRDefault="000A6FE1" w:rsidP="00BA4660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6623B1" w:rsidRDefault="006623B1" w:rsidP="002F297E">
      <w:pPr>
        <w:spacing w:after="0"/>
        <w:rPr>
          <w:rFonts w:ascii="Times New Roman" w:hAnsi="Times New Roman" w:cs="Times New Roman"/>
          <w:sz w:val="40"/>
        </w:rPr>
      </w:pPr>
    </w:p>
    <w:p w:rsidR="004F7A63" w:rsidRDefault="004F7A63" w:rsidP="002F297E">
      <w:pPr>
        <w:spacing w:after="0"/>
        <w:rPr>
          <w:rFonts w:ascii="Times New Roman" w:hAnsi="Times New Roman" w:cs="Times New Roman"/>
          <w:sz w:val="40"/>
        </w:rPr>
      </w:pPr>
    </w:p>
    <w:p w:rsidR="000A6FE1" w:rsidRDefault="000A6FE1" w:rsidP="00BA4660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0A6FE1" w:rsidRPr="000A6FE1" w:rsidRDefault="000A6FE1" w:rsidP="000A6FE1">
      <w:pPr>
        <w:jc w:val="center"/>
        <w:rPr>
          <w:rFonts w:ascii="Gill Sans Ultra Bold Condensed" w:hAnsi="Gill Sans Ultra Bold Condensed" w:cs="Times New Roman"/>
          <w:sz w:val="160"/>
        </w:rPr>
      </w:pPr>
      <w:r>
        <w:rPr>
          <w:rFonts w:ascii="Gill Sans Ultra Bold Condensed" w:hAnsi="Gill Sans Ultra Bold Condensed" w:cs="Times New Roman"/>
          <w:sz w:val="160"/>
        </w:rPr>
        <w:lastRenderedPageBreak/>
        <w:t xml:space="preserve">DUBEN  </w:t>
      </w:r>
      <w:r w:rsidRPr="00BA4660">
        <w:rPr>
          <w:rFonts w:ascii="Gill Sans Ultra Bold Condensed" w:hAnsi="Gill Sans Ultra Bold Condensed" w:cs="Times New Roman"/>
          <w:sz w:val="160"/>
        </w:rPr>
        <w:t xml:space="preserve"> </w:t>
      </w:r>
    </w:p>
    <w:p w:rsidR="000A6FE1" w:rsidRPr="000A6FE1" w:rsidRDefault="008B7E16" w:rsidP="000A6FE1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9. 4. 2024</w:t>
      </w:r>
    </w:p>
    <w:p w:rsidR="000A6FE1" w:rsidRDefault="000A6FE1" w:rsidP="000A6FE1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- zápis do prvního ročníku </w:t>
      </w:r>
    </w:p>
    <w:p w:rsidR="005629D7" w:rsidRDefault="005629D7" w:rsidP="008B7E16">
      <w:pPr>
        <w:spacing w:after="0"/>
        <w:rPr>
          <w:rFonts w:ascii="Times New Roman" w:hAnsi="Times New Roman" w:cs="Times New Roman"/>
          <w:sz w:val="40"/>
        </w:rPr>
      </w:pPr>
    </w:p>
    <w:p w:rsidR="000A6FE1" w:rsidRDefault="000A6FE1" w:rsidP="00BA4660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- dopravní výchova pro 4. ročník </w:t>
      </w:r>
    </w:p>
    <w:p w:rsidR="000A6FE1" w:rsidRDefault="000A6FE1" w:rsidP="00BA4660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0A6FE1" w:rsidRDefault="000A6FE1" w:rsidP="00BA4660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- pokračování plaveckého výcviku </w:t>
      </w:r>
    </w:p>
    <w:p w:rsidR="008B7E16" w:rsidRDefault="008B7E16" w:rsidP="008B7E16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8B7E16" w:rsidRDefault="008B7E16" w:rsidP="008B7E16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Branný závod – školské kolo</w:t>
      </w:r>
    </w:p>
    <w:p w:rsidR="008B7E16" w:rsidRDefault="008B7E16" w:rsidP="00BA4660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0A6FE1" w:rsidRDefault="000A6FE1" w:rsidP="00B03960">
      <w:pPr>
        <w:spacing w:after="0"/>
        <w:rPr>
          <w:rFonts w:ascii="Times New Roman" w:hAnsi="Times New Roman" w:cs="Times New Roman"/>
          <w:sz w:val="40"/>
        </w:rPr>
      </w:pPr>
    </w:p>
    <w:p w:rsidR="000A6FE1" w:rsidRDefault="000A6FE1" w:rsidP="00BA4660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4F7A63" w:rsidRDefault="004F7A63" w:rsidP="008B7E16">
      <w:pPr>
        <w:spacing w:after="0"/>
        <w:rPr>
          <w:rFonts w:ascii="Times New Roman" w:hAnsi="Times New Roman" w:cs="Times New Roman"/>
          <w:sz w:val="40"/>
        </w:rPr>
      </w:pPr>
    </w:p>
    <w:p w:rsidR="001252C1" w:rsidRDefault="001252C1" w:rsidP="008B7E16">
      <w:pPr>
        <w:spacing w:after="0"/>
        <w:rPr>
          <w:rFonts w:ascii="Times New Roman" w:hAnsi="Times New Roman" w:cs="Times New Roman"/>
          <w:sz w:val="40"/>
        </w:rPr>
      </w:pPr>
      <w:bookmarkStart w:id="0" w:name="_GoBack"/>
      <w:bookmarkEnd w:id="0"/>
    </w:p>
    <w:p w:rsidR="00285726" w:rsidRDefault="00285726" w:rsidP="002F297E">
      <w:pPr>
        <w:spacing w:after="0"/>
        <w:rPr>
          <w:rFonts w:ascii="Times New Roman" w:hAnsi="Times New Roman" w:cs="Times New Roman"/>
          <w:sz w:val="40"/>
        </w:rPr>
      </w:pPr>
    </w:p>
    <w:p w:rsidR="00285726" w:rsidRPr="00285726" w:rsidRDefault="00285726" w:rsidP="00285726">
      <w:pPr>
        <w:jc w:val="center"/>
        <w:rPr>
          <w:rFonts w:ascii="Gill Sans Ultra Bold Condensed" w:hAnsi="Gill Sans Ultra Bold Condensed" w:cs="Times New Roman"/>
          <w:sz w:val="160"/>
        </w:rPr>
      </w:pPr>
      <w:r>
        <w:rPr>
          <w:rFonts w:ascii="Gill Sans Ultra Bold Condensed" w:hAnsi="Gill Sans Ultra Bold Condensed" w:cs="Times New Roman"/>
          <w:sz w:val="160"/>
        </w:rPr>
        <w:lastRenderedPageBreak/>
        <w:t>KVĚTEN</w:t>
      </w:r>
      <w:r w:rsidRPr="00BA4660">
        <w:rPr>
          <w:rFonts w:ascii="Gill Sans Ultra Bold Condensed" w:hAnsi="Gill Sans Ultra Bold Condensed" w:cs="Times New Roman"/>
          <w:sz w:val="160"/>
        </w:rPr>
        <w:t xml:space="preserve"> </w:t>
      </w:r>
    </w:p>
    <w:p w:rsidR="008B7E16" w:rsidRPr="002F297E" w:rsidRDefault="008B7E16" w:rsidP="008B7E16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1</w:t>
      </w:r>
      <w:r>
        <w:rPr>
          <w:rFonts w:ascii="Times New Roman" w:hAnsi="Times New Roman" w:cs="Times New Roman"/>
          <w:b/>
          <w:sz w:val="40"/>
        </w:rPr>
        <w:t>. 5. 2024</w:t>
      </w:r>
    </w:p>
    <w:p w:rsidR="008B7E16" w:rsidRDefault="008B7E16" w:rsidP="00BA4660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Státní svátek </w:t>
      </w:r>
    </w:p>
    <w:p w:rsidR="008B7E16" w:rsidRDefault="008B7E16" w:rsidP="00BA4660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8B7E16" w:rsidRPr="002F297E" w:rsidRDefault="008B7E16" w:rsidP="008B7E16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8</w:t>
      </w:r>
      <w:r>
        <w:rPr>
          <w:rFonts w:ascii="Times New Roman" w:hAnsi="Times New Roman" w:cs="Times New Roman"/>
          <w:b/>
          <w:sz w:val="40"/>
        </w:rPr>
        <w:t>. 5. 2024</w:t>
      </w:r>
    </w:p>
    <w:p w:rsidR="008B7E16" w:rsidRDefault="008B7E16" w:rsidP="008B7E16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Státní svátek </w:t>
      </w:r>
    </w:p>
    <w:p w:rsidR="00DC2E9F" w:rsidRDefault="00DC2E9F" w:rsidP="008B7E16">
      <w:pPr>
        <w:spacing w:after="0"/>
        <w:rPr>
          <w:rFonts w:ascii="Times New Roman" w:hAnsi="Times New Roman" w:cs="Times New Roman"/>
          <w:sz w:val="40"/>
        </w:rPr>
      </w:pPr>
    </w:p>
    <w:p w:rsidR="000A6FE1" w:rsidRDefault="000A6FE1" w:rsidP="00BA4660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- pokračování dopravního kurzu </w:t>
      </w:r>
    </w:p>
    <w:p w:rsidR="003F76FD" w:rsidRDefault="003F76FD" w:rsidP="00BA4660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3F76FD" w:rsidRDefault="003F76FD" w:rsidP="00BA4660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- keramická dílna </w:t>
      </w:r>
      <w:r w:rsidR="00DC2D75">
        <w:rPr>
          <w:rFonts w:ascii="Times New Roman" w:hAnsi="Times New Roman" w:cs="Times New Roman"/>
          <w:sz w:val="40"/>
        </w:rPr>
        <w:t xml:space="preserve">s Pavlou </w:t>
      </w:r>
      <w:proofErr w:type="spellStart"/>
      <w:r w:rsidR="00DC2D75">
        <w:rPr>
          <w:rFonts w:ascii="Times New Roman" w:hAnsi="Times New Roman" w:cs="Times New Roman"/>
          <w:sz w:val="40"/>
        </w:rPr>
        <w:t>Čásovou</w:t>
      </w:r>
      <w:proofErr w:type="spellEnd"/>
      <w:r w:rsidR="00DC2D75">
        <w:rPr>
          <w:rFonts w:ascii="Times New Roman" w:hAnsi="Times New Roman" w:cs="Times New Roman"/>
          <w:sz w:val="40"/>
        </w:rPr>
        <w:t xml:space="preserve"> </w:t>
      </w:r>
    </w:p>
    <w:p w:rsidR="000A6FE1" w:rsidRDefault="000A6FE1" w:rsidP="00BA4660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0A6FE1" w:rsidRDefault="000A6FE1" w:rsidP="00BA4660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- pokračování plaveckého výcviku </w:t>
      </w:r>
    </w:p>
    <w:p w:rsidR="000A6FE1" w:rsidRDefault="000A6FE1" w:rsidP="00BA4660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E53E80" w:rsidRDefault="008B7E16" w:rsidP="00B03960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- </w:t>
      </w:r>
      <w:r>
        <w:rPr>
          <w:rFonts w:ascii="Times New Roman" w:hAnsi="Times New Roman" w:cs="Times New Roman"/>
          <w:sz w:val="40"/>
        </w:rPr>
        <w:t>Z</w:t>
      </w:r>
      <w:r w:rsidR="000A6FE1">
        <w:rPr>
          <w:rFonts w:ascii="Times New Roman" w:hAnsi="Times New Roman" w:cs="Times New Roman"/>
          <w:sz w:val="40"/>
        </w:rPr>
        <w:t xml:space="preserve">latá srnčí trofej </w:t>
      </w:r>
    </w:p>
    <w:p w:rsidR="008B7E16" w:rsidRDefault="008B7E16" w:rsidP="00B03960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8B7E16" w:rsidRPr="008B7E16" w:rsidRDefault="008B7E16" w:rsidP="00B03960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8B7E16">
        <w:rPr>
          <w:rFonts w:ascii="Times New Roman" w:hAnsi="Times New Roman" w:cs="Times New Roman"/>
          <w:b/>
          <w:sz w:val="40"/>
        </w:rPr>
        <w:t>31. 5. 2024</w:t>
      </w:r>
    </w:p>
    <w:p w:rsidR="004F7A63" w:rsidRPr="008B7E16" w:rsidRDefault="008B7E16" w:rsidP="008B7E16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- den dětí </w:t>
      </w:r>
      <w:r w:rsidR="003F76FD">
        <w:rPr>
          <w:rFonts w:ascii="Times New Roman" w:hAnsi="Times New Roman" w:cs="Times New Roman"/>
          <w:sz w:val="40"/>
        </w:rPr>
        <w:t>Houkala</w:t>
      </w:r>
    </w:p>
    <w:p w:rsidR="00285726" w:rsidRPr="008B7E16" w:rsidRDefault="00AF621A" w:rsidP="008B7E16">
      <w:pPr>
        <w:tabs>
          <w:tab w:val="left" w:pos="2977"/>
        </w:tabs>
        <w:jc w:val="center"/>
        <w:rPr>
          <w:rFonts w:ascii="Gill Sans Ultra Bold Condensed" w:hAnsi="Gill Sans Ultra Bold Condensed" w:cs="Times New Roman"/>
          <w:sz w:val="160"/>
        </w:rPr>
      </w:pPr>
      <w:r>
        <w:rPr>
          <w:rFonts w:ascii="Gill Sans Ultra Bold Condensed" w:hAnsi="Gill Sans Ultra Bold Condensed" w:cs="Times New Roman"/>
          <w:sz w:val="160"/>
        </w:rPr>
        <w:lastRenderedPageBreak/>
        <w:t xml:space="preserve">ČERVEN  </w:t>
      </w:r>
      <w:r w:rsidRPr="00BA4660">
        <w:rPr>
          <w:rFonts w:ascii="Gill Sans Ultra Bold Condensed" w:hAnsi="Gill Sans Ultra Bold Condensed" w:cs="Times New Roman"/>
          <w:sz w:val="160"/>
        </w:rPr>
        <w:t xml:space="preserve"> </w:t>
      </w:r>
    </w:p>
    <w:p w:rsidR="00E53E80" w:rsidRDefault="00285726" w:rsidP="00BA4660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- slavno</w:t>
      </w:r>
      <w:r w:rsidR="00E53E80">
        <w:rPr>
          <w:rFonts w:ascii="Times New Roman" w:hAnsi="Times New Roman" w:cs="Times New Roman"/>
          <w:sz w:val="40"/>
        </w:rPr>
        <w:t xml:space="preserve">stní rozloučení se slabikářem </w:t>
      </w:r>
    </w:p>
    <w:p w:rsidR="00285726" w:rsidRDefault="00285726" w:rsidP="00BA4660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1. ročník </w:t>
      </w:r>
    </w:p>
    <w:p w:rsidR="00285726" w:rsidRDefault="00285726" w:rsidP="00BA4660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285726" w:rsidRDefault="00285726" w:rsidP="00BA4660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- </w:t>
      </w:r>
      <w:proofErr w:type="spellStart"/>
      <w:r>
        <w:rPr>
          <w:rFonts w:ascii="Times New Roman" w:hAnsi="Times New Roman" w:cs="Times New Roman"/>
          <w:sz w:val="40"/>
        </w:rPr>
        <w:t>cyklovýlet</w:t>
      </w:r>
      <w:proofErr w:type="spellEnd"/>
      <w:r w:rsidR="00DC2E9F">
        <w:rPr>
          <w:rFonts w:ascii="Times New Roman" w:hAnsi="Times New Roman" w:cs="Times New Roman"/>
          <w:sz w:val="40"/>
        </w:rPr>
        <w:t xml:space="preserve"> 4.</w:t>
      </w:r>
      <w:r w:rsidR="008B7E16">
        <w:rPr>
          <w:rFonts w:ascii="Times New Roman" w:hAnsi="Times New Roman" w:cs="Times New Roman"/>
          <w:sz w:val="40"/>
        </w:rPr>
        <w:t xml:space="preserve"> </w:t>
      </w:r>
      <w:r>
        <w:rPr>
          <w:rFonts w:ascii="Times New Roman" w:hAnsi="Times New Roman" w:cs="Times New Roman"/>
          <w:sz w:val="40"/>
        </w:rPr>
        <w:t xml:space="preserve">ročník </w:t>
      </w:r>
    </w:p>
    <w:p w:rsidR="00285726" w:rsidRDefault="00285726" w:rsidP="00DC2E9F">
      <w:pPr>
        <w:spacing w:after="0"/>
        <w:rPr>
          <w:rFonts w:ascii="Times New Roman" w:hAnsi="Times New Roman" w:cs="Times New Roman"/>
          <w:sz w:val="40"/>
        </w:rPr>
      </w:pPr>
    </w:p>
    <w:p w:rsidR="00285726" w:rsidRPr="00285726" w:rsidRDefault="008B7E16" w:rsidP="00BA4660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23</w:t>
      </w:r>
      <w:r w:rsidR="00285726" w:rsidRPr="00285726">
        <w:rPr>
          <w:rFonts w:ascii="Times New Roman" w:hAnsi="Times New Roman" w:cs="Times New Roman"/>
          <w:b/>
          <w:sz w:val="40"/>
        </w:rPr>
        <w:t>. 6</w:t>
      </w:r>
      <w:r w:rsidR="002F297E">
        <w:rPr>
          <w:rFonts w:ascii="Times New Roman" w:hAnsi="Times New Roman" w:cs="Times New Roman"/>
          <w:b/>
          <w:sz w:val="40"/>
        </w:rPr>
        <w:t>.</w:t>
      </w:r>
      <w:r>
        <w:rPr>
          <w:rFonts w:ascii="Times New Roman" w:hAnsi="Times New Roman" w:cs="Times New Roman"/>
          <w:b/>
          <w:sz w:val="40"/>
        </w:rPr>
        <w:t xml:space="preserve"> 2024</w:t>
      </w:r>
    </w:p>
    <w:p w:rsidR="00285726" w:rsidRDefault="00285726" w:rsidP="00BA4660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- slavnostní ukončení školního roku </w:t>
      </w:r>
    </w:p>
    <w:p w:rsidR="00DC2E9F" w:rsidRDefault="00DC2E9F" w:rsidP="003F76FD">
      <w:pPr>
        <w:spacing w:after="0"/>
        <w:rPr>
          <w:rFonts w:ascii="Times New Roman" w:hAnsi="Times New Roman" w:cs="Times New Roman"/>
          <w:sz w:val="40"/>
        </w:rPr>
      </w:pPr>
    </w:p>
    <w:p w:rsidR="00DC2E9F" w:rsidRDefault="003F76FD" w:rsidP="00BA4660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- Sportovní den se školou Ledce</w:t>
      </w:r>
    </w:p>
    <w:p w:rsidR="003F76FD" w:rsidRDefault="003F76FD" w:rsidP="00BA4660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3F76FD" w:rsidRDefault="003F76FD" w:rsidP="00BA4660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- Školní výlet</w:t>
      </w:r>
    </w:p>
    <w:p w:rsidR="00DC2E9F" w:rsidRDefault="00DC2E9F" w:rsidP="00BA4660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285726" w:rsidRPr="00285726" w:rsidRDefault="008B7E16" w:rsidP="00BA4660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28. 6. 2024</w:t>
      </w:r>
    </w:p>
    <w:p w:rsidR="00285726" w:rsidRDefault="00285726" w:rsidP="00BA4660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- vydání vysvědčení </w:t>
      </w:r>
    </w:p>
    <w:p w:rsidR="00DC2E9F" w:rsidRDefault="00DC2E9F" w:rsidP="00BA4660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285726" w:rsidRPr="00AF621A" w:rsidRDefault="008B7E16" w:rsidP="00BA4660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29. 7. 2024</w:t>
      </w:r>
      <w:r w:rsidR="003F76FD">
        <w:rPr>
          <w:rFonts w:ascii="Times New Roman" w:hAnsi="Times New Roman" w:cs="Times New Roman"/>
          <w:b/>
          <w:sz w:val="40"/>
        </w:rPr>
        <w:t xml:space="preserve"> – 1. 9. 2024</w:t>
      </w:r>
    </w:p>
    <w:p w:rsidR="00B03960" w:rsidRPr="00BA4660" w:rsidRDefault="00AF621A" w:rsidP="003F76FD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- hlavní prázdniny </w:t>
      </w:r>
    </w:p>
    <w:sectPr w:rsidR="00B03960" w:rsidRPr="00BA4660" w:rsidSect="00407E40">
      <w:pgSz w:w="16838" w:h="11906" w:orient="landscape"/>
      <w:pgMar w:top="567" w:right="568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Ultra Bold Condensed">
    <w:panose1 w:val="020B0A06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D7"/>
    <w:rsid w:val="00036F91"/>
    <w:rsid w:val="000A6FE1"/>
    <w:rsid w:val="000D1A8D"/>
    <w:rsid w:val="001252C1"/>
    <w:rsid w:val="00285726"/>
    <w:rsid w:val="002F297E"/>
    <w:rsid w:val="003F76FD"/>
    <w:rsid w:val="00407E40"/>
    <w:rsid w:val="004F7A63"/>
    <w:rsid w:val="005629D7"/>
    <w:rsid w:val="006623B1"/>
    <w:rsid w:val="006D60E2"/>
    <w:rsid w:val="00827D91"/>
    <w:rsid w:val="008A0471"/>
    <w:rsid w:val="008B7E16"/>
    <w:rsid w:val="00AC7B32"/>
    <w:rsid w:val="00AF621A"/>
    <w:rsid w:val="00B01DD7"/>
    <w:rsid w:val="00B03960"/>
    <w:rsid w:val="00B671C2"/>
    <w:rsid w:val="00BA4660"/>
    <w:rsid w:val="00BC5139"/>
    <w:rsid w:val="00CC318B"/>
    <w:rsid w:val="00CE4AEF"/>
    <w:rsid w:val="00D3509D"/>
    <w:rsid w:val="00DC2D75"/>
    <w:rsid w:val="00DC2E9F"/>
    <w:rsid w:val="00E2193D"/>
    <w:rsid w:val="00E53E80"/>
    <w:rsid w:val="00EF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E01296-DB1E-475E-A9B0-2BB57FE4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2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6D44-FE08-4984-A9C3-85C83D4B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0</Pages>
  <Words>257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rovna</dc:creator>
  <cp:keywords/>
  <dc:description/>
  <cp:lastModifiedBy>Sborovna</cp:lastModifiedBy>
  <cp:revision>8</cp:revision>
  <cp:lastPrinted>2022-08-25T08:51:00Z</cp:lastPrinted>
  <dcterms:created xsi:type="dcterms:W3CDTF">2021-08-25T11:27:00Z</dcterms:created>
  <dcterms:modified xsi:type="dcterms:W3CDTF">2023-08-28T11:29:00Z</dcterms:modified>
</cp:coreProperties>
</file>